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4A" w:rsidRPr="00F20C2D" w:rsidRDefault="00B4075F" w:rsidP="00CB6377">
      <w:pPr>
        <w:jc w:val="center"/>
        <w:rPr>
          <w:rFonts w:cs="2  Titr"/>
          <w:sz w:val="32"/>
          <w:szCs w:val="32"/>
          <w:rtl/>
        </w:rPr>
      </w:pPr>
      <w:r w:rsidRPr="00F20C2D">
        <w:rPr>
          <w:rFonts w:cs="2  Titr" w:hint="cs"/>
          <w:sz w:val="32"/>
          <w:szCs w:val="32"/>
          <w:rtl/>
        </w:rPr>
        <w:t xml:space="preserve">چک لیست پایش واحد دارویی از </w:t>
      </w:r>
      <w:r w:rsidR="00077B7E" w:rsidRPr="00F20C2D">
        <w:rPr>
          <w:rFonts w:cs="2  Titr" w:hint="cs"/>
          <w:sz w:val="32"/>
          <w:szCs w:val="32"/>
          <w:rtl/>
        </w:rPr>
        <w:t xml:space="preserve">مرکز بهداشتی درمانی </w:t>
      </w:r>
      <w:r w:rsidR="00CB6377">
        <w:rPr>
          <w:rFonts w:cs="2  Titr" w:hint="cs"/>
          <w:sz w:val="32"/>
          <w:szCs w:val="32"/>
          <w:rtl/>
        </w:rPr>
        <w:t>روستایی</w:t>
      </w:r>
    </w:p>
    <w:p w:rsidR="00B4075F" w:rsidRPr="00F20C2D" w:rsidRDefault="00B4075F" w:rsidP="0028773D">
      <w:pPr>
        <w:rPr>
          <w:rFonts w:cs="2  Mitra"/>
          <w:sz w:val="28"/>
          <w:szCs w:val="28"/>
          <w:rtl/>
        </w:rPr>
      </w:pPr>
      <w:r w:rsidRPr="00F20C2D">
        <w:rPr>
          <w:rFonts w:cs="2  Mitra" w:hint="cs"/>
          <w:sz w:val="28"/>
          <w:szCs w:val="28"/>
          <w:rtl/>
        </w:rPr>
        <w:t xml:space="preserve">    معاونت بهداشتی دانشگاه علوم پزشکی کرمانشاه                  </w:t>
      </w:r>
      <w:r w:rsidR="00CF2BA1" w:rsidRPr="00F20C2D">
        <w:rPr>
          <w:rFonts w:cs="2  Mitra" w:hint="cs"/>
          <w:sz w:val="28"/>
          <w:szCs w:val="28"/>
          <w:rtl/>
        </w:rPr>
        <w:t>مرکزبهداشت شهرستان...................................</w:t>
      </w:r>
      <w:r w:rsidRPr="00F20C2D">
        <w:rPr>
          <w:rFonts w:cs="2  Mitra" w:hint="cs"/>
          <w:sz w:val="28"/>
          <w:szCs w:val="28"/>
          <w:rtl/>
        </w:rPr>
        <w:t xml:space="preserve">                         مرکز بهداشت</w:t>
      </w:r>
      <w:r w:rsidR="0028773D" w:rsidRPr="00F20C2D">
        <w:rPr>
          <w:rFonts w:cs="2  Mitra" w:hint="cs"/>
          <w:sz w:val="28"/>
          <w:szCs w:val="28"/>
          <w:rtl/>
        </w:rPr>
        <w:t>ی درمانی</w:t>
      </w:r>
      <w:r w:rsidRPr="00F20C2D">
        <w:rPr>
          <w:rFonts w:cs="2  Mitra" w:hint="cs"/>
          <w:sz w:val="28"/>
          <w:szCs w:val="28"/>
          <w:rtl/>
        </w:rPr>
        <w:t>...............</w:t>
      </w:r>
      <w:r w:rsidR="00694404" w:rsidRPr="00F20C2D">
        <w:rPr>
          <w:rFonts w:cs="2  Mitra" w:hint="cs"/>
          <w:sz w:val="28"/>
          <w:szCs w:val="28"/>
          <w:rtl/>
        </w:rPr>
        <w:t>...............................</w:t>
      </w:r>
    </w:p>
    <w:tbl>
      <w:tblPr>
        <w:tblStyle w:val="TableGrid"/>
        <w:bidiVisual/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567"/>
        <w:gridCol w:w="8430"/>
        <w:gridCol w:w="709"/>
        <w:gridCol w:w="1134"/>
        <w:gridCol w:w="1276"/>
        <w:gridCol w:w="1276"/>
        <w:gridCol w:w="1242"/>
      </w:tblGrid>
      <w:tr w:rsidR="001A3100" w:rsidTr="00932889">
        <w:tc>
          <w:tcPr>
            <w:tcW w:w="567" w:type="dxa"/>
            <w:vMerge w:val="restart"/>
            <w:textDirection w:val="btLr"/>
          </w:tcPr>
          <w:p w:rsidR="001A3100" w:rsidRDefault="001A3100" w:rsidP="00520F20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430" w:type="dxa"/>
            <w:vMerge w:val="restart"/>
          </w:tcPr>
          <w:p w:rsidR="001A3100" w:rsidRPr="00F20C2D" w:rsidRDefault="001A3100" w:rsidP="00520F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20C2D">
              <w:rPr>
                <w:rFonts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709" w:type="dxa"/>
            <w:vMerge w:val="restart"/>
          </w:tcPr>
          <w:p w:rsidR="001A3100" w:rsidRDefault="001A3100" w:rsidP="00520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اکثر امتیاز</w:t>
            </w:r>
          </w:p>
        </w:tc>
        <w:tc>
          <w:tcPr>
            <w:tcW w:w="4928" w:type="dxa"/>
            <w:gridSpan w:val="4"/>
          </w:tcPr>
          <w:p w:rsidR="001A3100" w:rsidRDefault="001A3100" w:rsidP="00520F2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بازدید</w:t>
            </w:r>
          </w:p>
        </w:tc>
      </w:tr>
      <w:tr w:rsidR="001A3100" w:rsidTr="00932889">
        <w:trPr>
          <w:trHeight w:val="230"/>
        </w:trPr>
        <w:tc>
          <w:tcPr>
            <w:tcW w:w="567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8430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709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42" w:type="dxa"/>
          </w:tcPr>
          <w:p w:rsidR="001A3100" w:rsidRPr="001A3100" w:rsidRDefault="001A3100" w:rsidP="00520F20">
            <w:pPr>
              <w:jc w:val="center"/>
              <w:rPr>
                <w:sz w:val="18"/>
                <w:szCs w:val="18"/>
                <w:rtl/>
              </w:rPr>
            </w:pPr>
          </w:p>
        </w:tc>
      </w:tr>
      <w:tr w:rsidR="001A3100" w:rsidTr="00932889">
        <w:trPr>
          <w:trHeight w:val="383"/>
        </w:trPr>
        <w:tc>
          <w:tcPr>
            <w:tcW w:w="567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8430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709" w:type="dxa"/>
            <w:vMerge/>
          </w:tcPr>
          <w:p w:rsidR="001A3100" w:rsidRDefault="001A3100" w:rsidP="00520F20">
            <w:pPr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1A3100" w:rsidRPr="001A3100" w:rsidRDefault="001A3100" w:rsidP="001A3100">
            <w:pPr>
              <w:jc w:val="center"/>
              <w:rPr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1A3100" w:rsidRPr="001A3100" w:rsidRDefault="001A3100" w:rsidP="001A3100">
            <w:pPr>
              <w:jc w:val="center"/>
              <w:rPr>
                <w:sz w:val="18"/>
                <w:szCs w:val="18"/>
                <w:rtl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بازدیداول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1A3100" w:rsidRPr="001A3100" w:rsidRDefault="001A3100" w:rsidP="001A3100">
            <w:pPr>
              <w:jc w:val="center"/>
              <w:rPr>
                <w:sz w:val="18"/>
                <w:szCs w:val="18"/>
                <w:rtl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بازدید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دوم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1A3100" w:rsidRPr="001A3100" w:rsidRDefault="001A3100" w:rsidP="001A3100">
            <w:pPr>
              <w:jc w:val="center"/>
              <w:rPr>
                <w:sz w:val="18"/>
                <w:szCs w:val="18"/>
                <w:rtl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بازدید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سوم</w:t>
            </w:r>
          </w:p>
        </w:tc>
        <w:tc>
          <w:tcPr>
            <w:tcW w:w="1242" w:type="dxa"/>
          </w:tcPr>
          <w:p w:rsidR="001A3100" w:rsidRPr="001A3100" w:rsidRDefault="001A3100" w:rsidP="001A3100">
            <w:pPr>
              <w:jc w:val="center"/>
              <w:rPr>
                <w:rFonts w:cs="Arial"/>
                <w:sz w:val="18"/>
                <w:szCs w:val="18"/>
              </w:rPr>
            </w:pPr>
            <w:r w:rsidRPr="001A3100">
              <w:rPr>
                <w:rFonts w:cs="Arial" w:hint="cs"/>
                <w:sz w:val="18"/>
                <w:szCs w:val="18"/>
                <w:rtl/>
              </w:rPr>
              <w:t>امتیاز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کسب</w:t>
            </w: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شده</w:t>
            </w:r>
          </w:p>
          <w:p w:rsidR="001A3100" w:rsidRPr="001A3100" w:rsidRDefault="001A3100" w:rsidP="001A3100">
            <w:pPr>
              <w:rPr>
                <w:rFonts w:cs="Arial"/>
                <w:sz w:val="18"/>
                <w:szCs w:val="18"/>
                <w:rtl/>
              </w:rPr>
            </w:pPr>
            <w:r w:rsidRPr="001A3100">
              <w:rPr>
                <w:rFonts w:cs="Arial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بازدید</w:t>
            </w:r>
            <w:r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1A3100">
              <w:rPr>
                <w:rFonts w:cs="Arial" w:hint="cs"/>
                <w:sz w:val="18"/>
                <w:szCs w:val="18"/>
                <w:rtl/>
              </w:rPr>
              <w:t>چهارم</w:t>
            </w: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430" w:type="dxa"/>
          </w:tcPr>
          <w:p w:rsidR="00B4075F" w:rsidRPr="00932889" w:rsidRDefault="00F105A9" w:rsidP="0028773D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موجودی داروی ثبت شده در دفتر دارویی با موجودی قفسه دارو</w:t>
            </w:r>
            <w:r w:rsidR="0028773D">
              <w:rPr>
                <w:rFonts w:hint="cs"/>
                <w:sz w:val="20"/>
                <w:szCs w:val="20"/>
                <w:rtl/>
              </w:rPr>
              <w:t>یی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همخوانی دارد؟ 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430" w:type="dxa"/>
          </w:tcPr>
          <w:p w:rsidR="00B4075F" w:rsidRPr="00932889" w:rsidRDefault="00F105A9" w:rsidP="006A3543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درخواست داروهای ماهیانه و براساس مقدار موجودی </w:t>
            </w:r>
            <w:r w:rsidRPr="00932889">
              <w:rPr>
                <w:sz w:val="20"/>
                <w:szCs w:val="20"/>
                <w:rtl/>
              </w:rPr>
              <w:t>–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موجودی-مصرفی واقعی برای </w:t>
            </w:r>
            <w:r w:rsidR="006A3543">
              <w:rPr>
                <w:rFonts w:hint="cs"/>
                <w:sz w:val="20"/>
                <w:szCs w:val="20"/>
                <w:rtl/>
              </w:rPr>
              <w:t>2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ماه تکمیل شده است 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430" w:type="dxa"/>
          </w:tcPr>
          <w:p w:rsidR="00B4075F" w:rsidRPr="00932889" w:rsidRDefault="00F105A9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درخواست کنتراسپتیوها براساس فرمول امنیت کنتراسپتیوها محاسبه می گرد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430" w:type="dxa"/>
          </w:tcPr>
          <w:p w:rsidR="00B4075F" w:rsidRPr="00932889" w:rsidRDefault="00F105A9" w:rsidP="0039457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آیا دارویار طبق برنامه زمانبندی ارائه شده </w:t>
            </w:r>
            <w:r w:rsidR="00394570">
              <w:rPr>
                <w:rFonts w:hint="cs"/>
                <w:sz w:val="20"/>
                <w:szCs w:val="20"/>
                <w:rtl/>
              </w:rPr>
              <w:t>ازُ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ستاد جهت دریافت دارو مراجعه میکن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430" w:type="dxa"/>
          </w:tcPr>
          <w:p w:rsidR="00B4075F" w:rsidRPr="00932889" w:rsidRDefault="00F105A9" w:rsidP="00852CDE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فواصل درخواست تا تحویل دارو از نظر زمانی حداقل زمان ممکن است؟ 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430" w:type="dxa"/>
          </w:tcPr>
          <w:p w:rsidR="00B4075F" w:rsidRPr="00932889" w:rsidRDefault="00A53D12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در تنظیم درخواست </w:t>
            </w:r>
            <w:r w:rsidR="00145ECA" w:rsidRPr="00932889">
              <w:rPr>
                <w:rFonts w:hint="cs"/>
                <w:sz w:val="20"/>
                <w:szCs w:val="20"/>
                <w:rtl/>
              </w:rPr>
              <w:t xml:space="preserve">دارویی نظر پزشک مرکز اعمال میشود؟ 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نسخ در پایان هر ماه به تفکیک نوع بیمه و مبلغ نسخه لیست می شو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ثبت مصرف روزانه در دفتر دارویی با نسخ صادر شده مطابقت دار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دفتر دارویی بدون قلم خوردگی و براس داروهای تحویلی در هر ماه تکمیل شده است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لیست منابع مورد تعهد کلیه بیمه ها در داروخانه وجود دار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اقلام تحویلی به واحدها با نظر و امضاء مسئول مرکز و به صورت 2 برگی صورت می گیر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430" w:type="dxa"/>
          </w:tcPr>
          <w:p w:rsidR="00B4075F" w:rsidRPr="00932889" w:rsidRDefault="00145ECA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در بایگانی اسناد دارویی برگ درخواست دارو با حواله انبار) برگ تحو.یل د ارو) با هم نگهداری می شو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8430" w:type="dxa"/>
          </w:tcPr>
          <w:p w:rsidR="00B4075F" w:rsidRPr="00932889" w:rsidRDefault="00145ECA" w:rsidP="0039457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آیا داروی تاریخ گذشته با تاریخ انقضاء نزدیک ( کمتر از 6 ماه) در مرکز وجود دارد؟( به ازا</w:t>
            </w:r>
            <w:r w:rsidR="00394570">
              <w:rPr>
                <w:rFonts w:hint="cs"/>
                <w:sz w:val="20"/>
                <w:szCs w:val="20"/>
                <w:rtl/>
              </w:rPr>
              <w:t>ء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هر</w:t>
            </w:r>
            <w:r w:rsidR="00394570">
              <w:rPr>
                <w:rFonts w:hint="cs"/>
                <w:sz w:val="20"/>
                <w:szCs w:val="20"/>
                <w:rtl/>
              </w:rPr>
              <w:t>یک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قلم داروی تاریخ گذشته </w:t>
            </w:r>
            <w:r w:rsidR="00394570">
              <w:rPr>
                <w:rFonts w:hint="cs"/>
                <w:sz w:val="20"/>
                <w:szCs w:val="20"/>
                <w:rtl/>
              </w:rPr>
              <w:t>یک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امتیاز و به ازا</w:t>
            </w:r>
            <w:r w:rsidR="00394570">
              <w:rPr>
                <w:rFonts w:hint="cs"/>
                <w:sz w:val="20"/>
                <w:szCs w:val="20"/>
                <w:rtl/>
              </w:rPr>
              <w:t>ء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هر</w:t>
            </w:r>
            <w:r w:rsidR="00394570">
              <w:rPr>
                <w:rFonts w:hint="cs"/>
                <w:sz w:val="20"/>
                <w:szCs w:val="20"/>
                <w:rtl/>
              </w:rPr>
              <w:t>دو</w:t>
            </w:r>
            <w:r w:rsidR="001671B7" w:rsidRPr="00932889">
              <w:rPr>
                <w:rFonts w:hint="cs"/>
                <w:sz w:val="20"/>
                <w:szCs w:val="20"/>
                <w:rtl/>
              </w:rPr>
              <w:t xml:space="preserve"> قلم داروی تاریخ نزدیک </w:t>
            </w:r>
            <w:r w:rsidR="00394570">
              <w:rPr>
                <w:rFonts w:hint="cs"/>
                <w:sz w:val="20"/>
                <w:szCs w:val="20"/>
                <w:rtl/>
              </w:rPr>
              <w:t>یک</w:t>
            </w:r>
            <w:r w:rsidR="001671B7" w:rsidRPr="00932889">
              <w:rPr>
                <w:rFonts w:hint="cs"/>
                <w:sz w:val="20"/>
                <w:szCs w:val="20"/>
                <w:rtl/>
              </w:rPr>
              <w:t xml:space="preserve"> امتیاز کسر می شود)</w:t>
            </w:r>
            <w:r w:rsidRPr="00932889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8430" w:type="dxa"/>
          </w:tcPr>
          <w:p w:rsidR="00B4075F" w:rsidRPr="00932889" w:rsidRDefault="001671B7" w:rsidP="001671B7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شرایط نگهداری دارو از نظر (دما-نوز-تهویه </w:t>
            </w:r>
            <w:r w:rsidRPr="00932889">
              <w:rPr>
                <w:sz w:val="20"/>
                <w:szCs w:val="20"/>
                <w:rtl/>
              </w:rPr>
              <w:t>–</w:t>
            </w:r>
            <w:r w:rsidRPr="00932889">
              <w:rPr>
                <w:rFonts w:hint="cs"/>
                <w:sz w:val="20"/>
                <w:szCs w:val="20"/>
                <w:rtl/>
              </w:rPr>
              <w:t>کپسول آتش نشانی) مناسب ارزیابی می گرد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8430" w:type="dxa"/>
          </w:tcPr>
          <w:p w:rsidR="00B4075F" w:rsidRPr="00932889" w:rsidRDefault="0085456B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>وضعیت یخچال از نظر نگهداری داروهای یخچالی و وجود دما سنج</w:t>
            </w:r>
            <w:r w:rsidR="00932889" w:rsidRPr="00932889">
              <w:rPr>
                <w:rFonts w:hint="cs"/>
                <w:sz w:val="20"/>
                <w:szCs w:val="20"/>
                <w:rtl/>
              </w:rPr>
              <w:t xml:space="preserve"> مطلوب ارزیابی می گردد؟ 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8430" w:type="dxa"/>
          </w:tcPr>
          <w:p w:rsidR="00B4075F" w:rsidRPr="00932889" w:rsidRDefault="00932889" w:rsidP="00520F20">
            <w:pPr>
              <w:rPr>
                <w:sz w:val="20"/>
                <w:szCs w:val="20"/>
                <w:rtl/>
              </w:rPr>
            </w:pPr>
            <w:r w:rsidRPr="00932889">
              <w:rPr>
                <w:rFonts w:hint="cs"/>
                <w:sz w:val="20"/>
                <w:szCs w:val="20"/>
                <w:rtl/>
              </w:rPr>
              <w:t xml:space="preserve">وضعیت قفسه بندی و چیدمان داروها مناسب ارزیابی می گردد؟و بر روی قفسه دارویی بر چسب تاریخ انقضاء زده شده است </w:t>
            </w:r>
            <w:r w:rsidR="00DA50FC">
              <w:rPr>
                <w:rFonts w:hint="cs"/>
                <w:sz w:val="20"/>
                <w:szCs w:val="20"/>
                <w:rtl/>
              </w:rPr>
              <w:t>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B4075F" w:rsidTr="00932889">
        <w:tc>
          <w:tcPr>
            <w:tcW w:w="567" w:type="dxa"/>
          </w:tcPr>
          <w:p w:rsidR="00B4075F" w:rsidRDefault="00B4075F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8430" w:type="dxa"/>
          </w:tcPr>
          <w:p w:rsidR="00B4075F" w:rsidRDefault="00932889" w:rsidP="00520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مپولها و ویالهای پیشگیری بصورت ایستاده و قرصهای پیشگیری از بارداری </w:t>
            </w:r>
            <w:r w:rsidR="00760136">
              <w:rPr>
                <w:rFonts w:hint="cs"/>
                <w:rtl/>
              </w:rPr>
              <w:t>و کاندوم ها دور از نور خورشید ، نور لامپها</w:t>
            </w:r>
            <w:r w:rsidR="00DA50FC">
              <w:rPr>
                <w:rFonts w:hint="cs"/>
                <w:rtl/>
              </w:rPr>
              <w:t>ی</w:t>
            </w:r>
            <w:r w:rsidR="00760136">
              <w:rPr>
                <w:rFonts w:hint="cs"/>
                <w:rtl/>
              </w:rPr>
              <w:t xml:space="preserve"> مهتابی، گرما و موتورهای الکتریکی نگهداری می شود؟</w:t>
            </w:r>
          </w:p>
        </w:tc>
        <w:tc>
          <w:tcPr>
            <w:tcW w:w="709" w:type="dxa"/>
            <w:vAlign w:val="center"/>
          </w:tcPr>
          <w:p w:rsidR="00B4075F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4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B4075F" w:rsidRDefault="00B4075F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B4075F" w:rsidRDefault="00B4075F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8430" w:type="dxa"/>
          </w:tcPr>
          <w:p w:rsidR="00DF49F8" w:rsidRPr="007C0B1F" w:rsidRDefault="00DF49F8" w:rsidP="00DF49F8">
            <w:r w:rsidRPr="007C0B1F">
              <w:rPr>
                <w:rFonts w:hint="cs"/>
                <w:rtl/>
              </w:rPr>
              <w:t>نظافت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خان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ز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نظ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جو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سایل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غی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ی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غی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رتبط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طلوب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رزیاب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گردد؟</w:t>
            </w:r>
            <w:r w:rsidRPr="007C0B1F">
              <w:t xml:space="preserve"> </w:t>
            </w:r>
          </w:p>
        </w:tc>
        <w:tc>
          <w:tcPr>
            <w:tcW w:w="709" w:type="dxa"/>
            <w:vAlign w:val="center"/>
          </w:tcPr>
          <w:p w:rsidR="00DF49F8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8430" w:type="dxa"/>
          </w:tcPr>
          <w:p w:rsidR="00DF49F8" w:rsidRPr="007C0B1F" w:rsidRDefault="00DF49F8" w:rsidP="00DF49F8">
            <w:r w:rsidRPr="007C0B1F">
              <w:rPr>
                <w:rFonts w:hint="cs"/>
                <w:rtl/>
              </w:rPr>
              <w:t>آی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آخرین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تغیی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قیمته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نسخ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عمال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گردد؟</w:t>
            </w:r>
          </w:p>
        </w:tc>
        <w:tc>
          <w:tcPr>
            <w:tcW w:w="709" w:type="dxa"/>
            <w:vAlign w:val="center"/>
          </w:tcPr>
          <w:p w:rsidR="00DF49F8" w:rsidRDefault="00581F66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8430" w:type="dxa"/>
          </w:tcPr>
          <w:p w:rsidR="00DF49F8" w:rsidRPr="007C0B1F" w:rsidRDefault="00DF49F8" w:rsidP="00DF49F8">
            <w:r w:rsidRPr="007C0B1F">
              <w:rPr>
                <w:rFonts w:hint="cs"/>
                <w:rtl/>
              </w:rPr>
              <w:t>آی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ها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ازا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نیاز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خان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طبق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لیست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ستا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شهرستان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عودت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د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شو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؟</w:t>
            </w:r>
          </w:p>
        </w:tc>
        <w:tc>
          <w:tcPr>
            <w:tcW w:w="709" w:type="dxa"/>
            <w:vAlign w:val="center"/>
          </w:tcPr>
          <w:p w:rsidR="00DF49F8" w:rsidRDefault="00464EE9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  <w:tr w:rsidR="00DF49F8" w:rsidTr="00932889">
        <w:tc>
          <w:tcPr>
            <w:tcW w:w="567" w:type="dxa"/>
          </w:tcPr>
          <w:p w:rsidR="00DF49F8" w:rsidRDefault="00DF49F8" w:rsidP="00520F20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8430" w:type="dxa"/>
          </w:tcPr>
          <w:p w:rsidR="00DF49F8" w:rsidRDefault="00DF49F8" w:rsidP="00DF49F8">
            <w:r w:rsidRPr="007C0B1F">
              <w:rPr>
                <w:rFonts w:hint="cs"/>
                <w:rtl/>
              </w:rPr>
              <w:t>لیست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ها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ا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تاریخ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نقضاء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کمتر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ز</w:t>
            </w:r>
            <w:r w:rsidRPr="007C0B1F">
              <w:rPr>
                <w:rtl/>
              </w:rPr>
              <w:t xml:space="preserve"> 6 </w:t>
            </w:r>
            <w:r w:rsidRPr="007C0B1F">
              <w:rPr>
                <w:rFonts w:hint="cs"/>
                <w:rtl/>
              </w:rPr>
              <w:t>ما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به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واحد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داروی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شهرستان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اعلام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می</w:t>
            </w:r>
            <w:r w:rsidRPr="007C0B1F">
              <w:rPr>
                <w:rtl/>
              </w:rPr>
              <w:t xml:space="preserve"> </w:t>
            </w:r>
            <w:r w:rsidRPr="007C0B1F">
              <w:rPr>
                <w:rFonts w:hint="cs"/>
                <w:rtl/>
              </w:rPr>
              <w:t>گردد؟</w:t>
            </w:r>
          </w:p>
        </w:tc>
        <w:tc>
          <w:tcPr>
            <w:tcW w:w="709" w:type="dxa"/>
            <w:vAlign w:val="center"/>
          </w:tcPr>
          <w:p w:rsidR="00DF49F8" w:rsidRDefault="00464EE9" w:rsidP="00743D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76" w:type="dxa"/>
          </w:tcPr>
          <w:p w:rsidR="00DF49F8" w:rsidRDefault="00DF49F8" w:rsidP="00520F20">
            <w:pPr>
              <w:rPr>
                <w:rtl/>
              </w:rPr>
            </w:pPr>
          </w:p>
        </w:tc>
        <w:tc>
          <w:tcPr>
            <w:tcW w:w="1242" w:type="dxa"/>
          </w:tcPr>
          <w:p w:rsidR="00DF49F8" w:rsidRDefault="00DF49F8" w:rsidP="00520F20">
            <w:pPr>
              <w:rPr>
                <w:rtl/>
              </w:rPr>
            </w:pPr>
          </w:p>
        </w:tc>
      </w:tr>
    </w:tbl>
    <w:p w:rsidR="00F105A9" w:rsidRPr="00B4075F" w:rsidRDefault="00F105A9" w:rsidP="00B4075F">
      <w:pPr>
        <w:rPr>
          <w:rFonts w:cs="2 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251" w:type="dxa"/>
        <w:tblLayout w:type="fixed"/>
        <w:tblLook w:val="04A0" w:firstRow="1" w:lastRow="0" w:firstColumn="1" w:lastColumn="0" w:noHBand="0" w:noVBand="1"/>
      </w:tblPr>
      <w:tblGrid>
        <w:gridCol w:w="567"/>
        <w:gridCol w:w="8221"/>
        <w:gridCol w:w="709"/>
        <w:gridCol w:w="1134"/>
        <w:gridCol w:w="1276"/>
        <w:gridCol w:w="1276"/>
        <w:gridCol w:w="1242"/>
      </w:tblGrid>
      <w:tr w:rsidR="001A3100" w:rsidTr="000E65B0">
        <w:tc>
          <w:tcPr>
            <w:tcW w:w="567" w:type="dxa"/>
            <w:vMerge w:val="restart"/>
            <w:textDirection w:val="btLr"/>
          </w:tcPr>
          <w:p w:rsidR="001A3100" w:rsidRPr="00297AC9" w:rsidRDefault="001A3100" w:rsidP="000E65B0">
            <w:pPr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8221" w:type="dxa"/>
            <w:vMerge w:val="restart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709" w:type="dxa"/>
            <w:vMerge w:val="restart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4928" w:type="dxa"/>
            <w:gridSpan w:val="4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تاریخ بازدید</w:t>
            </w:r>
          </w:p>
        </w:tc>
      </w:tr>
      <w:tr w:rsidR="001A3100" w:rsidTr="001A3100">
        <w:trPr>
          <w:trHeight w:val="214"/>
        </w:trPr>
        <w:tc>
          <w:tcPr>
            <w:tcW w:w="567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21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1A3100" w:rsidTr="000E65B0">
        <w:trPr>
          <w:trHeight w:val="475"/>
        </w:trPr>
        <w:tc>
          <w:tcPr>
            <w:tcW w:w="567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21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1A3100" w:rsidRPr="00297AC9" w:rsidRDefault="001A3100" w:rsidP="000E65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1A3100" w:rsidRPr="001A3100" w:rsidRDefault="001A3100" w:rsidP="001A3100">
            <w:pPr>
              <w:jc w:val="center"/>
              <w:rPr>
                <w:sz w:val="20"/>
                <w:szCs w:val="20"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کسب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</w:p>
          <w:p w:rsidR="001A3100" w:rsidRPr="00297AC9" w:rsidRDefault="001A3100" w:rsidP="001A3100">
            <w:pPr>
              <w:jc w:val="center"/>
              <w:rPr>
                <w:sz w:val="20"/>
                <w:szCs w:val="20"/>
                <w:rtl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اول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20"/>
                <w:szCs w:val="20"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کسب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</w:p>
          <w:p w:rsidR="001A3100" w:rsidRPr="00297AC9" w:rsidRDefault="001A3100" w:rsidP="001A3100">
            <w:pPr>
              <w:jc w:val="center"/>
              <w:rPr>
                <w:sz w:val="20"/>
                <w:szCs w:val="20"/>
                <w:rtl/>
              </w:rPr>
            </w:pP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دوم</w:t>
            </w:r>
          </w:p>
        </w:tc>
        <w:tc>
          <w:tcPr>
            <w:tcW w:w="1276" w:type="dxa"/>
          </w:tcPr>
          <w:p w:rsidR="001A3100" w:rsidRPr="001A3100" w:rsidRDefault="001A3100" w:rsidP="001A3100">
            <w:pPr>
              <w:jc w:val="center"/>
              <w:rPr>
                <w:sz w:val="20"/>
                <w:szCs w:val="20"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کسب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</w:p>
          <w:p w:rsidR="001A3100" w:rsidRPr="00297AC9" w:rsidRDefault="001A3100" w:rsidP="001A3100">
            <w:pPr>
              <w:jc w:val="center"/>
              <w:rPr>
                <w:sz w:val="20"/>
                <w:szCs w:val="20"/>
                <w:rtl/>
              </w:rPr>
            </w:pP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سوم</w:t>
            </w:r>
          </w:p>
        </w:tc>
        <w:tc>
          <w:tcPr>
            <w:tcW w:w="1242" w:type="dxa"/>
          </w:tcPr>
          <w:p w:rsidR="001A3100" w:rsidRPr="00297AC9" w:rsidRDefault="001A3100" w:rsidP="001A3100">
            <w:pPr>
              <w:rPr>
                <w:rFonts w:cs="Arial"/>
                <w:sz w:val="20"/>
                <w:szCs w:val="20"/>
                <w:rtl/>
              </w:rPr>
            </w:pPr>
            <w:r w:rsidRPr="001A3100">
              <w:rPr>
                <w:rFonts w:cs="Arial" w:hint="cs"/>
                <w:sz w:val="20"/>
                <w:szCs w:val="20"/>
                <w:rtl/>
              </w:rPr>
              <w:t>امتیازکسب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شده</w:t>
            </w:r>
            <w:r w:rsidRPr="001A310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1A3100">
              <w:rPr>
                <w:rFonts w:cs="Arial" w:hint="cs"/>
                <w:sz w:val="20"/>
                <w:szCs w:val="20"/>
                <w:rtl/>
              </w:rPr>
              <w:t>بازدیدچهارم</w:t>
            </w: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چیدن دارو در قفسه دارویی و تحویل آن براساس تاریخ انقضاء می باشد؟</w:t>
            </w:r>
          </w:p>
        </w:tc>
        <w:tc>
          <w:tcPr>
            <w:tcW w:w="709" w:type="dxa"/>
            <w:vAlign w:val="center"/>
          </w:tcPr>
          <w:p w:rsidR="00DF49F8" w:rsidRPr="00297AC9" w:rsidRDefault="000451AF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3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یا در داروخانه دماسنج وجود دارد؟</w:t>
            </w:r>
          </w:p>
        </w:tc>
        <w:tc>
          <w:tcPr>
            <w:tcW w:w="709" w:type="dxa"/>
            <w:vAlign w:val="center"/>
          </w:tcPr>
          <w:p w:rsidR="00DF49F8" w:rsidRPr="00297AC9" w:rsidRDefault="000451AF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4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یا تعرفه باطل شده با مبلغ نسخه همخوانی دارد ؟</w:t>
            </w:r>
          </w:p>
        </w:tc>
        <w:tc>
          <w:tcPr>
            <w:tcW w:w="709" w:type="dxa"/>
            <w:vAlign w:val="center"/>
          </w:tcPr>
          <w:p w:rsidR="00DF49F8" w:rsidRPr="00297AC9" w:rsidRDefault="004837A5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5</w:t>
            </w:r>
          </w:p>
        </w:tc>
        <w:tc>
          <w:tcPr>
            <w:tcW w:w="8221" w:type="dxa"/>
          </w:tcPr>
          <w:p w:rsidR="00DF49F8" w:rsidRPr="00297AC9" w:rsidRDefault="00DF49F8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یا مبلغ دارو+ نسخه پیچی یا حق فنی در برگ بیمار ثبت می گردد؟</w:t>
            </w:r>
          </w:p>
        </w:tc>
        <w:tc>
          <w:tcPr>
            <w:tcW w:w="709" w:type="dxa"/>
            <w:vAlign w:val="center"/>
          </w:tcPr>
          <w:p w:rsidR="00DF49F8" w:rsidRPr="00297AC9" w:rsidRDefault="000451AF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6</w:t>
            </w:r>
          </w:p>
        </w:tc>
        <w:tc>
          <w:tcPr>
            <w:tcW w:w="8221" w:type="dxa"/>
          </w:tcPr>
          <w:p w:rsidR="00DF49F8" w:rsidRPr="00297AC9" w:rsidRDefault="00F06650" w:rsidP="001622C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یانگین اقلام تجویزشده درنسخ کمتراز5/2قلم می باشد؟</w:t>
            </w:r>
          </w:p>
        </w:tc>
        <w:tc>
          <w:tcPr>
            <w:tcW w:w="709" w:type="dxa"/>
            <w:vAlign w:val="center"/>
          </w:tcPr>
          <w:p w:rsidR="00DF49F8" w:rsidRPr="00297AC9" w:rsidRDefault="000451AF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7</w:t>
            </w:r>
          </w:p>
        </w:tc>
        <w:tc>
          <w:tcPr>
            <w:tcW w:w="8221" w:type="dxa"/>
          </w:tcPr>
          <w:p w:rsidR="00DF49F8" w:rsidRPr="00297AC9" w:rsidRDefault="00F06650" w:rsidP="001622C6">
            <w:pPr>
              <w:rPr>
                <w:sz w:val="20"/>
                <w:szCs w:val="20"/>
                <w:rtl/>
              </w:rPr>
            </w:pPr>
            <w:r w:rsidRPr="00F06650">
              <w:rPr>
                <w:rFonts w:cs="Arial" w:hint="cs"/>
                <w:sz w:val="20"/>
                <w:szCs w:val="20"/>
                <w:rtl/>
              </w:rPr>
              <w:t>دارویا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از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روپوش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سفیداستفاده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کند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؟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DF49F8" w:rsidRPr="00297AC9" w:rsidRDefault="000451AF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8</w:t>
            </w:r>
          </w:p>
        </w:tc>
        <w:tc>
          <w:tcPr>
            <w:tcW w:w="8221" w:type="dxa"/>
          </w:tcPr>
          <w:p w:rsidR="00DF49F8" w:rsidRPr="00297AC9" w:rsidRDefault="00F06650" w:rsidP="001622C6">
            <w:pPr>
              <w:rPr>
                <w:sz w:val="20"/>
                <w:szCs w:val="20"/>
                <w:rtl/>
              </w:rPr>
            </w:pPr>
            <w:r w:rsidRPr="00F06650">
              <w:rPr>
                <w:rFonts w:cs="Arial" w:hint="cs"/>
                <w:sz w:val="20"/>
                <w:szCs w:val="20"/>
                <w:rtl/>
              </w:rPr>
              <w:t>آیا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اروها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قفسه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اورژانس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طابق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با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لیست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بصورت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جزا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حل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نگهدار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709" w:type="dxa"/>
            <w:vAlign w:val="center"/>
          </w:tcPr>
          <w:p w:rsidR="00DF49F8" w:rsidRPr="00297AC9" w:rsidRDefault="000451AF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29</w:t>
            </w:r>
          </w:p>
        </w:tc>
        <w:tc>
          <w:tcPr>
            <w:tcW w:w="8221" w:type="dxa"/>
          </w:tcPr>
          <w:p w:rsidR="00DF49F8" w:rsidRPr="00297AC9" w:rsidRDefault="00F06650" w:rsidP="00207916">
            <w:pPr>
              <w:rPr>
                <w:sz w:val="20"/>
                <w:szCs w:val="20"/>
                <w:rtl/>
              </w:rPr>
            </w:pPr>
            <w:r w:rsidRPr="00F06650">
              <w:rPr>
                <w:rFonts w:cs="Arial" w:hint="cs"/>
                <w:sz w:val="20"/>
                <w:szCs w:val="20"/>
                <w:rtl/>
              </w:rPr>
              <w:t>اسناد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پایش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ستاد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شهرستان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رکز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وجود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ارد؟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و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جهت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رفع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ایرادات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پایش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قبل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اقدام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صورت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گرفته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است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؟</w:t>
            </w:r>
          </w:p>
        </w:tc>
        <w:tc>
          <w:tcPr>
            <w:tcW w:w="709" w:type="dxa"/>
            <w:vAlign w:val="center"/>
          </w:tcPr>
          <w:p w:rsidR="00DF49F8" w:rsidRPr="00297AC9" w:rsidRDefault="004837A5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DF49F8" w:rsidTr="00743DF9">
        <w:tc>
          <w:tcPr>
            <w:tcW w:w="567" w:type="dxa"/>
          </w:tcPr>
          <w:p w:rsidR="00DF49F8" w:rsidRPr="00297AC9" w:rsidRDefault="00DF49F8" w:rsidP="00574CCF">
            <w:pPr>
              <w:rPr>
                <w:sz w:val="20"/>
                <w:szCs w:val="20"/>
                <w:rtl/>
              </w:rPr>
            </w:pPr>
            <w:r w:rsidRPr="00297AC9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8221" w:type="dxa"/>
          </w:tcPr>
          <w:p w:rsidR="00DF49F8" w:rsidRPr="00297AC9" w:rsidRDefault="00F06650" w:rsidP="000E65B0">
            <w:pPr>
              <w:rPr>
                <w:sz w:val="20"/>
                <w:szCs w:val="20"/>
                <w:rtl/>
              </w:rPr>
            </w:pPr>
            <w:r w:rsidRPr="00F06650">
              <w:rPr>
                <w:rFonts w:cs="Arial" w:hint="cs"/>
                <w:sz w:val="20"/>
                <w:szCs w:val="20"/>
                <w:rtl/>
              </w:rPr>
              <w:t>د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پایان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ه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اه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وجود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فات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با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قفسه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چک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یشود؟</w:t>
            </w:r>
          </w:p>
        </w:tc>
        <w:tc>
          <w:tcPr>
            <w:tcW w:w="709" w:type="dxa"/>
            <w:vAlign w:val="center"/>
          </w:tcPr>
          <w:p w:rsidR="00DF49F8" w:rsidRPr="00297AC9" w:rsidRDefault="004837A5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DF49F8" w:rsidRPr="00297AC9" w:rsidRDefault="00DF49F8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</w:t>
            </w:r>
          </w:p>
        </w:tc>
        <w:tc>
          <w:tcPr>
            <w:tcW w:w="8221" w:type="dxa"/>
          </w:tcPr>
          <w:p w:rsidR="00F06650" w:rsidRPr="00F20C2D" w:rsidRDefault="00F06650" w:rsidP="000E65B0">
            <w:pPr>
              <w:rPr>
                <w:rFonts w:cs="Arial"/>
                <w:sz w:val="20"/>
                <w:szCs w:val="20"/>
                <w:rtl/>
              </w:rPr>
            </w:pPr>
            <w:r w:rsidRPr="00F06650">
              <w:rPr>
                <w:rFonts w:cs="Arial" w:hint="cs"/>
                <w:sz w:val="20"/>
                <w:szCs w:val="20"/>
                <w:rtl/>
              </w:rPr>
              <w:t>عدم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فروش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ارو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بدون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نسخه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ر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داروخانه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رعایت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می</w:t>
            </w:r>
            <w:r w:rsidRPr="00F0665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06650">
              <w:rPr>
                <w:rFonts w:cs="Arial" w:hint="cs"/>
                <w:sz w:val="20"/>
                <w:szCs w:val="20"/>
                <w:rtl/>
              </w:rPr>
              <w:t>گردد؟</w:t>
            </w:r>
          </w:p>
        </w:tc>
        <w:tc>
          <w:tcPr>
            <w:tcW w:w="709" w:type="dxa"/>
            <w:vAlign w:val="center"/>
          </w:tcPr>
          <w:p w:rsidR="00F06650" w:rsidRDefault="00F73EB0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</w:t>
            </w:r>
          </w:p>
        </w:tc>
        <w:tc>
          <w:tcPr>
            <w:tcW w:w="8221" w:type="dxa"/>
          </w:tcPr>
          <w:p w:rsidR="00F06650" w:rsidRPr="00F20C2D" w:rsidRDefault="00166E79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پایش ازخانه های بهداشت تحت پوشش بصورت منظم وهرماه انجام میگردد؟(طبق چک لیست)</w:t>
            </w:r>
          </w:p>
        </w:tc>
        <w:tc>
          <w:tcPr>
            <w:tcW w:w="709" w:type="dxa"/>
            <w:vAlign w:val="center"/>
          </w:tcPr>
          <w:p w:rsidR="00F06650" w:rsidRDefault="00F73EB0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</w:t>
            </w:r>
          </w:p>
        </w:tc>
        <w:tc>
          <w:tcPr>
            <w:tcW w:w="8221" w:type="dxa"/>
          </w:tcPr>
          <w:p w:rsidR="00F06650" w:rsidRPr="00F20C2D" w:rsidRDefault="00166E79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لیست داروهای بیمه روستایی ودارونامه خانه بهداشت درداروخانه وجود</w:t>
            </w:r>
            <w:r w:rsidR="00055FFD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دارد؟</w:t>
            </w:r>
          </w:p>
        </w:tc>
        <w:tc>
          <w:tcPr>
            <w:tcW w:w="709" w:type="dxa"/>
            <w:vAlign w:val="center"/>
          </w:tcPr>
          <w:p w:rsidR="00F06650" w:rsidRDefault="00F73EB0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</w:t>
            </w:r>
          </w:p>
        </w:tc>
        <w:tc>
          <w:tcPr>
            <w:tcW w:w="8221" w:type="dxa"/>
          </w:tcPr>
          <w:p w:rsidR="00F06650" w:rsidRPr="00F20C2D" w:rsidRDefault="00166E79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عدم تجویز داروی خارج از لیست </w:t>
            </w:r>
            <w:r w:rsidR="001966C3">
              <w:rPr>
                <w:rFonts w:cs="Arial" w:hint="cs"/>
                <w:sz w:val="20"/>
                <w:szCs w:val="20"/>
                <w:rtl/>
              </w:rPr>
              <w:t>داروهای بیمه روستایی در نسخ بیمه روستایی ذعایت می شود؟</w:t>
            </w:r>
          </w:p>
        </w:tc>
        <w:tc>
          <w:tcPr>
            <w:tcW w:w="709" w:type="dxa"/>
            <w:vAlign w:val="center"/>
          </w:tcPr>
          <w:p w:rsidR="00F06650" w:rsidRDefault="00166E79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5</w:t>
            </w:r>
          </w:p>
        </w:tc>
        <w:tc>
          <w:tcPr>
            <w:tcW w:w="8221" w:type="dxa"/>
          </w:tcPr>
          <w:p w:rsidR="00F06650" w:rsidRPr="00F20C2D" w:rsidRDefault="001966C3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تحویل دارو به خانه های بهداشت براساس نیاز واقعی و طبق فرمول محاسبه می گردد؟</w:t>
            </w:r>
          </w:p>
        </w:tc>
        <w:tc>
          <w:tcPr>
            <w:tcW w:w="709" w:type="dxa"/>
            <w:vAlign w:val="center"/>
          </w:tcPr>
          <w:p w:rsidR="00F06650" w:rsidRDefault="00166E79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8221" w:type="dxa"/>
          </w:tcPr>
          <w:p w:rsidR="00F06650" w:rsidRPr="00F20C2D" w:rsidRDefault="006B213D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آیا تحویل دارو به خانه بهداشت از </w:t>
            </w:r>
            <w:r w:rsidR="0037434A">
              <w:rPr>
                <w:rFonts w:cs="Arial" w:hint="cs"/>
                <w:sz w:val="20"/>
                <w:szCs w:val="20"/>
                <w:rtl/>
              </w:rPr>
              <w:t>ز</w:t>
            </w:r>
            <w:r>
              <w:rPr>
                <w:rFonts w:cs="Arial" w:hint="cs"/>
                <w:sz w:val="20"/>
                <w:szCs w:val="20"/>
                <w:rtl/>
              </w:rPr>
              <w:t>مان درخواست در کمترین فاصله زمانی انجام می گیرد؟</w:t>
            </w:r>
          </w:p>
        </w:tc>
        <w:tc>
          <w:tcPr>
            <w:tcW w:w="709" w:type="dxa"/>
            <w:vAlign w:val="center"/>
          </w:tcPr>
          <w:p w:rsidR="00F06650" w:rsidRDefault="00FE07AC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7</w:t>
            </w:r>
          </w:p>
        </w:tc>
        <w:tc>
          <w:tcPr>
            <w:tcW w:w="8221" w:type="dxa"/>
          </w:tcPr>
          <w:p w:rsidR="00F06650" w:rsidRPr="00F20C2D" w:rsidRDefault="0037434A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تعداد اقلام دارو</w:t>
            </w:r>
            <w:r w:rsidR="009253C5">
              <w:rPr>
                <w:rFonts w:cs="Arial" w:hint="cs"/>
                <w:sz w:val="20"/>
                <w:szCs w:val="20"/>
                <w:rtl/>
              </w:rPr>
              <w:t>ی بیمه روستایی براساس آخرین دستورالعمل در مرکز وجود دارد؟</w:t>
            </w:r>
          </w:p>
        </w:tc>
        <w:tc>
          <w:tcPr>
            <w:tcW w:w="709" w:type="dxa"/>
            <w:vAlign w:val="center"/>
          </w:tcPr>
          <w:p w:rsidR="00F06650" w:rsidRDefault="00FE07AC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8</w:t>
            </w:r>
          </w:p>
        </w:tc>
        <w:tc>
          <w:tcPr>
            <w:tcW w:w="8221" w:type="dxa"/>
          </w:tcPr>
          <w:p w:rsidR="00F06650" w:rsidRPr="00F20C2D" w:rsidRDefault="009253C5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آیا در زمان دهگردشی و توزیع دارو شرایط نگهداری دارو رعایت می گردد؟ </w:t>
            </w:r>
          </w:p>
        </w:tc>
        <w:tc>
          <w:tcPr>
            <w:tcW w:w="709" w:type="dxa"/>
            <w:vAlign w:val="center"/>
          </w:tcPr>
          <w:p w:rsidR="00F06650" w:rsidRDefault="00FE07AC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9</w:t>
            </w:r>
          </w:p>
        </w:tc>
        <w:tc>
          <w:tcPr>
            <w:tcW w:w="8221" w:type="dxa"/>
          </w:tcPr>
          <w:p w:rsidR="00F06650" w:rsidRPr="00F20C2D" w:rsidRDefault="009253C5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ارسال آمار ماهیانه (بیمه روستایی ) به ستاد بطور منظم و در اسرع</w:t>
            </w:r>
            <w:r w:rsidR="0037434A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cs="Arial" w:hint="cs"/>
                <w:sz w:val="20"/>
                <w:szCs w:val="20"/>
                <w:rtl/>
              </w:rPr>
              <w:t>وقت انجام می گیرد؟</w:t>
            </w:r>
          </w:p>
        </w:tc>
        <w:tc>
          <w:tcPr>
            <w:tcW w:w="709" w:type="dxa"/>
            <w:vAlign w:val="center"/>
          </w:tcPr>
          <w:p w:rsidR="00F06650" w:rsidRDefault="00055FFD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06650" w:rsidTr="00743DF9">
        <w:tc>
          <w:tcPr>
            <w:tcW w:w="567" w:type="dxa"/>
          </w:tcPr>
          <w:p w:rsidR="00F06650" w:rsidRPr="00297AC9" w:rsidRDefault="00F06650" w:rsidP="00574CC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  <w:tc>
          <w:tcPr>
            <w:tcW w:w="8221" w:type="dxa"/>
          </w:tcPr>
          <w:p w:rsidR="00F06650" w:rsidRPr="00F20C2D" w:rsidRDefault="009253C5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جهت بهورزان خانه های بهداشت تحت پوشش جلسات آموزشی برگزار می گردد؟ </w:t>
            </w:r>
          </w:p>
        </w:tc>
        <w:tc>
          <w:tcPr>
            <w:tcW w:w="709" w:type="dxa"/>
            <w:vAlign w:val="center"/>
          </w:tcPr>
          <w:p w:rsidR="00F06650" w:rsidRDefault="00FE07AC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06650" w:rsidRPr="00297AC9" w:rsidRDefault="00F06650" w:rsidP="000E65B0">
            <w:pPr>
              <w:rPr>
                <w:sz w:val="20"/>
                <w:szCs w:val="20"/>
                <w:rtl/>
              </w:rPr>
            </w:pPr>
          </w:p>
        </w:tc>
      </w:tr>
      <w:tr w:rsidR="00FE07AC" w:rsidTr="00743DF9">
        <w:tc>
          <w:tcPr>
            <w:tcW w:w="567" w:type="dxa"/>
          </w:tcPr>
          <w:p w:rsidR="00FE07AC" w:rsidRDefault="00FE07AC" w:rsidP="00574CCF">
            <w:pPr>
              <w:rPr>
                <w:sz w:val="20"/>
                <w:szCs w:val="20"/>
                <w:rtl/>
              </w:rPr>
            </w:pPr>
          </w:p>
        </w:tc>
        <w:tc>
          <w:tcPr>
            <w:tcW w:w="8221" w:type="dxa"/>
          </w:tcPr>
          <w:p w:rsidR="00FE07AC" w:rsidRPr="00F20C2D" w:rsidRDefault="00FE07AC" w:rsidP="000E65B0">
            <w:pPr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جمع کل امتیزات</w:t>
            </w:r>
          </w:p>
        </w:tc>
        <w:tc>
          <w:tcPr>
            <w:tcW w:w="709" w:type="dxa"/>
            <w:vAlign w:val="center"/>
          </w:tcPr>
          <w:p w:rsidR="00FE07AC" w:rsidRDefault="00FE07AC" w:rsidP="00743DF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0</w:t>
            </w:r>
          </w:p>
        </w:tc>
        <w:tc>
          <w:tcPr>
            <w:tcW w:w="1134" w:type="dxa"/>
          </w:tcPr>
          <w:p w:rsidR="00FE07AC" w:rsidRPr="00297AC9" w:rsidRDefault="00FE07AC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E07AC" w:rsidRPr="00297AC9" w:rsidRDefault="00FE07AC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FE07AC" w:rsidRPr="00297AC9" w:rsidRDefault="00FE07AC" w:rsidP="000E65B0">
            <w:pPr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</w:tcPr>
          <w:p w:rsidR="00FE07AC" w:rsidRPr="00297AC9" w:rsidRDefault="00FE07AC" w:rsidP="000E65B0">
            <w:pPr>
              <w:rPr>
                <w:sz w:val="20"/>
                <w:szCs w:val="20"/>
                <w:rtl/>
              </w:rPr>
            </w:pPr>
          </w:p>
        </w:tc>
      </w:tr>
    </w:tbl>
    <w:p w:rsidR="00297AC9" w:rsidRDefault="00297AC9" w:rsidP="00297AC9">
      <w:pPr>
        <w:rPr>
          <w:rtl/>
        </w:rPr>
      </w:pPr>
    </w:p>
    <w:tbl>
      <w:tblPr>
        <w:tblStyle w:val="TableGrid"/>
        <w:bidiVisual/>
        <w:tblW w:w="0" w:type="auto"/>
        <w:tblInd w:w="9813" w:type="dxa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01"/>
      </w:tblGrid>
      <w:tr w:rsidR="00297AC9" w:rsidTr="000E65B0">
        <w:tc>
          <w:tcPr>
            <w:tcW w:w="992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ضعیف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خوب</w:t>
            </w:r>
          </w:p>
        </w:tc>
        <w:tc>
          <w:tcPr>
            <w:tcW w:w="1101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عالی</w:t>
            </w:r>
          </w:p>
        </w:tc>
      </w:tr>
      <w:tr w:rsidR="00297AC9" w:rsidTr="000E65B0">
        <w:tc>
          <w:tcPr>
            <w:tcW w:w="992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ascii="Arial" w:hAnsi="Arial" w:cs="Arial"/>
                <w:sz w:val="28"/>
                <w:szCs w:val="28"/>
                <w:rtl/>
              </w:rPr>
              <w:t>&lt;</w:t>
            </w:r>
            <w:r w:rsidRPr="0087198B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80-50</w:t>
            </w:r>
          </w:p>
        </w:tc>
        <w:tc>
          <w:tcPr>
            <w:tcW w:w="1134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90-80</w:t>
            </w:r>
          </w:p>
        </w:tc>
        <w:tc>
          <w:tcPr>
            <w:tcW w:w="1101" w:type="dxa"/>
          </w:tcPr>
          <w:p w:rsidR="00297AC9" w:rsidRPr="0087198B" w:rsidRDefault="00297AC9" w:rsidP="000E65B0">
            <w:pPr>
              <w:jc w:val="center"/>
              <w:rPr>
                <w:sz w:val="28"/>
                <w:szCs w:val="28"/>
                <w:rtl/>
              </w:rPr>
            </w:pPr>
            <w:r w:rsidRPr="0087198B">
              <w:rPr>
                <w:rFonts w:hint="cs"/>
                <w:sz w:val="28"/>
                <w:szCs w:val="28"/>
                <w:rtl/>
              </w:rPr>
              <w:t>100-90</w:t>
            </w:r>
          </w:p>
        </w:tc>
      </w:tr>
    </w:tbl>
    <w:p w:rsidR="00297AC9" w:rsidRDefault="00297AC9" w:rsidP="00297AC9">
      <w:pPr>
        <w:rPr>
          <w:rtl/>
        </w:rPr>
      </w:pPr>
      <w:r>
        <w:rPr>
          <w:rFonts w:hint="cs"/>
          <w:rtl/>
        </w:rPr>
        <w:t>توضیحات 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7AC9" w:rsidRDefault="00297AC9" w:rsidP="00465528">
      <w:r>
        <w:rPr>
          <w:rFonts w:hint="cs"/>
          <w:rtl/>
        </w:rPr>
        <w:t>بازدید کننده ............................................                                                                                   بازدیدشونده.......................................................</w:t>
      </w:r>
    </w:p>
    <w:sectPr w:rsidR="00297AC9" w:rsidSect="00B4075F">
      <w:pgSz w:w="16838" w:h="11906" w:orient="landscape"/>
      <w:pgMar w:top="1440" w:right="962" w:bottom="144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5F"/>
    <w:rsid w:val="000451AF"/>
    <w:rsid w:val="00055FFD"/>
    <w:rsid w:val="00077B7E"/>
    <w:rsid w:val="00084777"/>
    <w:rsid w:val="000A6919"/>
    <w:rsid w:val="00145ECA"/>
    <w:rsid w:val="00166E79"/>
    <w:rsid w:val="001671B7"/>
    <w:rsid w:val="001966C3"/>
    <w:rsid w:val="001A3100"/>
    <w:rsid w:val="00207916"/>
    <w:rsid w:val="00256D07"/>
    <w:rsid w:val="0028773D"/>
    <w:rsid w:val="00297AC9"/>
    <w:rsid w:val="002D6BA5"/>
    <w:rsid w:val="0031778E"/>
    <w:rsid w:val="00363A61"/>
    <w:rsid w:val="003672EE"/>
    <w:rsid w:val="0037434A"/>
    <w:rsid w:val="00381F80"/>
    <w:rsid w:val="00394570"/>
    <w:rsid w:val="00464EE9"/>
    <w:rsid w:val="00465528"/>
    <w:rsid w:val="004837A5"/>
    <w:rsid w:val="004A280C"/>
    <w:rsid w:val="00546383"/>
    <w:rsid w:val="00581F66"/>
    <w:rsid w:val="00694404"/>
    <w:rsid w:val="006A3543"/>
    <w:rsid w:val="006B213D"/>
    <w:rsid w:val="00743DF9"/>
    <w:rsid w:val="00760136"/>
    <w:rsid w:val="007D32A3"/>
    <w:rsid w:val="0080384A"/>
    <w:rsid w:val="00852CDE"/>
    <w:rsid w:val="0085456B"/>
    <w:rsid w:val="008C0DF7"/>
    <w:rsid w:val="0092119A"/>
    <w:rsid w:val="009253C5"/>
    <w:rsid w:val="00932889"/>
    <w:rsid w:val="00A53D12"/>
    <w:rsid w:val="00AC5730"/>
    <w:rsid w:val="00B17BB8"/>
    <w:rsid w:val="00B35D12"/>
    <w:rsid w:val="00B4075F"/>
    <w:rsid w:val="00B53EF4"/>
    <w:rsid w:val="00B8469F"/>
    <w:rsid w:val="00B903A7"/>
    <w:rsid w:val="00B92EB7"/>
    <w:rsid w:val="00BA137E"/>
    <w:rsid w:val="00BB3490"/>
    <w:rsid w:val="00BC4EFE"/>
    <w:rsid w:val="00BE7E5E"/>
    <w:rsid w:val="00C0171B"/>
    <w:rsid w:val="00C258EC"/>
    <w:rsid w:val="00C94BB4"/>
    <w:rsid w:val="00CB6377"/>
    <w:rsid w:val="00CF2BA1"/>
    <w:rsid w:val="00D533F5"/>
    <w:rsid w:val="00DA50FC"/>
    <w:rsid w:val="00DF49F8"/>
    <w:rsid w:val="00ED22F1"/>
    <w:rsid w:val="00F06650"/>
    <w:rsid w:val="00F105A9"/>
    <w:rsid w:val="00F20C2D"/>
    <w:rsid w:val="00F73EB0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79F-70B9-4AD5-96C7-5C7D0D64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zamin</dc:creator>
  <cp:lastModifiedBy>khavarzamin</cp:lastModifiedBy>
  <cp:revision>2</cp:revision>
  <cp:lastPrinted>2014-05-11T10:22:00Z</cp:lastPrinted>
  <dcterms:created xsi:type="dcterms:W3CDTF">2014-05-11T10:22:00Z</dcterms:created>
  <dcterms:modified xsi:type="dcterms:W3CDTF">2014-05-11T10:22:00Z</dcterms:modified>
</cp:coreProperties>
</file>